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4957B" w14:textId="200E556D" w:rsidR="00B03DB6" w:rsidRPr="002164A7" w:rsidRDefault="00F8744D" w:rsidP="00B03DB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BOATENG</w:t>
      </w:r>
    </w:p>
    <w:p w14:paraId="0F07651B" w14:textId="00C6FC3C" w:rsidR="00B03DB6" w:rsidRPr="002164A7" w:rsidRDefault="00B03DB6" w:rsidP="00B03DB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64A7">
        <w:rPr>
          <w:rFonts w:ascii="Times New Roman" w:hAnsi="Times New Roman" w:cs="Times New Roman"/>
          <w:sz w:val="24"/>
          <w:szCs w:val="24"/>
        </w:rPr>
        <w:t xml:space="preserve">955 Primus </w:t>
      </w:r>
      <w:r w:rsidR="00F94768" w:rsidRPr="002164A7">
        <w:rPr>
          <w:rFonts w:ascii="Times New Roman" w:hAnsi="Times New Roman" w:cs="Times New Roman"/>
          <w:sz w:val="24"/>
          <w:szCs w:val="24"/>
        </w:rPr>
        <w:t>Court</w:t>
      </w:r>
      <w:r w:rsidRPr="002164A7">
        <w:rPr>
          <w:rFonts w:ascii="Times New Roman" w:hAnsi="Times New Roman" w:cs="Times New Roman"/>
          <w:sz w:val="24"/>
          <w:szCs w:val="24"/>
        </w:rPr>
        <w:t>, Frederick, MD 21703</w:t>
      </w:r>
    </w:p>
    <w:p w14:paraId="29BE72FC" w14:textId="2BE210A5" w:rsidR="00B03DB6" w:rsidRPr="002164A7" w:rsidRDefault="00890D00" w:rsidP="00B03DB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oatengusn@gmail.com</w:t>
      </w:r>
    </w:p>
    <w:p w14:paraId="0A4DED8A" w14:textId="027EAE5C" w:rsidR="00B03DB6" w:rsidRPr="002164A7" w:rsidRDefault="002164A7" w:rsidP="00B03DB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r w:rsidR="00B03DB6" w:rsidRPr="002164A7">
        <w:rPr>
          <w:rFonts w:ascii="Times New Roman" w:hAnsi="Times New Roman" w:cs="Times New Roman"/>
          <w:sz w:val="24"/>
          <w:szCs w:val="24"/>
        </w:rPr>
        <w:t>240-772-4079</w:t>
      </w:r>
    </w:p>
    <w:p w14:paraId="0FCB4E68" w14:textId="489C0592" w:rsidR="00B03DB6" w:rsidRPr="002164A7" w:rsidRDefault="00B03DB6" w:rsidP="00B03D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64A7">
        <w:rPr>
          <w:rFonts w:ascii="Times New Roman" w:hAnsi="Times New Roman" w:cs="Times New Roman"/>
          <w:sz w:val="24"/>
          <w:szCs w:val="24"/>
        </w:rPr>
        <w:t>24/03/2021</w:t>
      </w:r>
    </w:p>
    <w:p w14:paraId="248E8ECD" w14:textId="02E64442" w:rsidR="00B03DB6" w:rsidRPr="002164A7" w:rsidRDefault="00B03DB6" w:rsidP="00B03D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64A7">
        <w:rPr>
          <w:rFonts w:ascii="Times New Roman" w:hAnsi="Times New Roman" w:cs="Times New Roman"/>
          <w:sz w:val="24"/>
          <w:szCs w:val="24"/>
        </w:rPr>
        <w:t>The hiring manager,</w:t>
      </w:r>
    </w:p>
    <w:p w14:paraId="559E9F45" w14:textId="50F3C302" w:rsidR="00B03DB6" w:rsidRPr="002164A7" w:rsidRDefault="00B03DB6" w:rsidP="00B03D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64A7">
        <w:rPr>
          <w:rFonts w:ascii="Times New Roman" w:hAnsi="Times New Roman" w:cs="Times New Roman"/>
          <w:sz w:val="24"/>
          <w:szCs w:val="24"/>
        </w:rPr>
        <w:t>SNMMI</w:t>
      </w:r>
      <w:r w:rsidR="002164A7">
        <w:rPr>
          <w:rFonts w:ascii="Times New Roman" w:hAnsi="Times New Roman" w:cs="Times New Roman"/>
          <w:sz w:val="24"/>
          <w:szCs w:val="24"/>
        </w:rPr>
        <w:t>.</w:t>
      </w:r>
    </w:p>
    <w:p w14:paraId="71176AF6" w14:textId="77777777" w:rsidR="00B03DB6" w:rsidRPr="002164A7" w:rsidRDefault="00B03DB6" w:rsidP="00B03D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9BADD6" w14:textId="7A1E78AC" w:rsidR="00B03DB6" w:rsidRPr="002164A7" w:rsidRDefault="002164A7" w:rsidP="00B03DB6">
      <w:pPr>
        <w:pStyle w:val="NormalWeb"/>
        <w:spacing w:before="0" w:beforeAutospacing="0" w:after="225" w:afterAutospacing="0" w:line="294" w:lineRule="atLeast"/>
        <w:rPr>
          <w:color w:val="000000" w:themeColor="text1"/>
        </w:rPr>
      </w:pPr>
      <w:r w:rsidRPr="002164A7">
        <w:rPr>
          <w:color w:val="000000" w:themeColor="text1"/>
        </w:rPr>
        <w:t>Dear Hiring Manager</w:t>
      </w:r>
      <w:r w:rsidR="00B03DB6" w:rsidRPr="002164A7">
        <w:rPr>
          <w:color w:val="000000" w:themeColor="text1"/>
        </w:rPr>
        <w:t>,</w:t>
      </w:r>
    </w:p>
    <w:p w14:paraId="3CD1E5AA" w14:textId="7EA1832D" w:rsidR="00B03DB6" w:rsidRPr="002164A7" w:rsidRDefault="00B03DB6" w:rsidP="00B03DB6">
      <w:pPr>
        <w:pStyle w:val="NormalWeb"/>
        <w:spacing w:before="0" w:beforeAutospacing="0" w:after="225" w:afterAutospacing="0" w:line="294" w:lineRule="atLeast"/>
        <w:rPr>
          <w:color w:val="000000" w:themeColor="text1"/>
        </w:rPr>
      </w:pPr>
      <w:r w:rsidRPr="002164A7">
        <w:rPr>
          <w:color w:val="000000" w:themeColor="text1"/>
        </w:rPr>
        <w:t xml:space="preserve">I am writing in response to the recent advertisement for the Nuclear Medicine Technologist job. </w:t>
      </w:r>
      <w:r w:rsidR="00561968">
        <w:rPr>
          <w:color w:val="000000" w:themeColor="text1"/>
        </w:rPr>
        <w:t>As</w:t>
      </w:r>
      <w:r w:rsidRPr="002164A7">
        <w:rPr>
          <w:color w:val="000000" w:themeColor="text1"/>
        </w:rPr>
        <w:t xml:space="preserve"> an enthusiastic and compassionate </w:t>
      </w:r>
      <w:r w:rsidR="00834236">
        <w:rPr>
          <w:color w:val="000000" w:themeColor="text1"/>
        </w:rPr>
        <w:t>Licensed Practice</w:t>
      </w:r>
      <w:r w:rsidRPr="002164A7">
        <w:rPr>
          <w:color w:val="000000" w:themeColor="text1"/>
        </w:rPr>
        <w:t xml:space="preserve"> Nurse with 10 years of experience in th</w:t>
      </w:r>
      <w:r w:rsidR="00B770C8">
        <w:rPr>
          <w:color w:val="000000" w:themeColor="text1"/>
        </w:rPr>
        <w:t>e specialty field of cardiology, I am confident</w:t>
      </w:r>
      <w:r w:rsidR="00561968">
        <w:rPr>
          <w:color w:val="000000" w:themeColor="text1"/>
        </w:rPr>
        <w:t xml:space="preserve"> I would be </w:t>
      </w:r>
      <w:r w:rsidR="00B717E6">
        <w:rPr>
          <w:color w:val="000000" w:themeColor="text1"/>
        </w:rPr>
        <w:t>an asset</w:t>
      </w:r>
      <w:r w:rsidR="00561968">
        <w:rPr>
          <w:color w:val="000000" w:themeColor="text1"/>
        </w:rPr>
        <w:t xml:space="preserve"> to the team at your company.</w:t>
      </w:r>
    </w:p>
    <w:p w14:paraId="53EE6435" w14:textId="5FE297A7" w:rsidR="00CE7388" w:rsidRDefault="00B717E6" w:rsidP="00B03DB6">
      <w:pPr>
        <w:pStyle w:val="NormalWeb"/>
        <w:spacing w:before="0" w:beforeAutospacing="0" w:after="225" w:afterAutospacing="0" w:line="294" w:lineRule="atLeast"/>
        <w:rPr>
          <w:color w:val="000000" w:themeColor="text1"/>
        </w:rPr>
      </w:pPr>
      <w:r>
        <w:rPr>
          <w:color w:val="000000" w:themeColor="text1"/>
        </w:rPr>
        <w:t>As</w:t>
      </w:r>
      <w:r w:rsidR="00CE7388">
        <w:rPr>
          <w:color w:val="000000" w:themeColor="text1"/>
        </w:rPr>
        <w:t xml:space="preserve"> an expert at planning effective nuclear drugs for patients </w:t>
      </w:r>
      <w:r w:rsidR="00B770C8">
        <w:rPr>
          <w:color w:val="000000" w:themeColor="text1"/>
        </w:rPr>
        <w:t>who need scans,</w:t>
      </w:r>
      <w:r w:rsidR="00CE7388">
        <w:rPr>
          <w:color w:val="000000" w:themeColor="text1"/>
        </w:rPr>
        <w:t xml:space="preserve"> I pay close attention to detai</w:t>
      </w:r>
      <w:r w:rsidR="00B770C8">
        <w:rPr>
          <w:color w:val="000000" w:themeColor="text1"/>
        </w:rPr>
        <w:t xml:space="preserve">l and have extensive experience </w:t>
      </w:r>
      <w:r w:rsidR="00CE7388">
        <w:rPr>
          <w:color w:val="000000" w:themeColor="text1"/>
        </w:rPr>
        <w:t xml:space="preserve">performing scans for physicians. </w:t>
      </w:r>
      <w:r w:rsidR="00B03DB6" w:rsidRPr="002164A7">
        <w:rPr>
          <w:color w:val="000000" w:themeColor="text1"/>
        </w:rPr>
        <w:t>My good interpersonal and communication skills allow me to help put patients at ease while preparing them to go through a somewhat traumatic experience</w:t>
      </w:r>
      <w:r w:rsidR="00B770C8">
        <w:rPr>
          <w:color w:val="000000" w:themeColor="text1"/>
        </w:rPr>
        <w:t>.</w:t>
      </w:r>
      <w:r w:rsidR="00B03DB6" w:rsidRPr="002164A7">
        <w:rPr>
          <w:color w:val="000000" w:themeColor="text1"/>
        </w:rPr>
        <w:t xml:space="preserve"> I</w:t>
      </w:r>
      <w:r w:rsidR="00B770C8">
        <w:rPr>
          <w:color w:val="000000" w:themeColor="text1"/>
        </w:rPr>
        <w:t xml:space="preserve"> also </w:t>
      </w:r>
      <w:r w:rsidR="00B03DB6" w:rsidRPr="002164A7">
        <w:rPr>
          <w:color w:val="000000" w:themeColor="text1"/>
        </w:rPr>
        <w:t xml:space="preserve">have </w:t>
      </w:r>
      <w:r w:rsidR="002164A7" w:rsidRPr="002164A7">
        <w:rPr>
          <w:color w:val="000000" w:themeColor="text1"/>
        </w:rPr>
        <w:t>a</w:t>
      </w:r>
      <w:r w:rsidR="00B03DB6" w:rsidRPr="002164A7">
        <w:rPr>
          <w:color w:val="000000" w:themeColor="text1"/>
        </w:rPr>
        <w:t xml:space="preserve"> </w:t>
      </w:r>
      <w:r w:rsidR="00B770C8">
        <w:rPr>
          <w:color w:val="000000" w:themeColor="text1"/>
        </w:rPr>
        <w:t>Certification in security+</w:t>
      </w:r>
      <w:r w:rsidR="002164A7" w:rsidRPr="002164A7">
        <w:rPr>
          <w:color w:val="000000" w:themeColor="text1"/>
        </w:rPr>
        <w:t xml:space="preserve"> </w:t>
      </w:r>
      <w:r w:rsidR="00B770C8">
        <w:rPr>
          <w:color w:val="000000" w:themeColor="text1"/>
        </w:rPr>
        <w:t xml:space="preserve">and </w:t>
      </w:r>
      <w:r w:rsidR="002164A7" w:rsidRPr="002164A7">
        <w:rPr>
          <w:color w:val="000000" w:themeColor="text1"/>
        </w:rPr>
        <w:t>AWS</w:t>
      </w:r>
      <w:r w:rsidR="00B03DB6" w:rsidRPr="002164A7">
        <w:rPr>
          <w:color w:val="000000" w:themeColor="text1"/>
        </w:rPr>
        <w:t xml:space="preserve">. </w:t>
      </w:r>
      <w:r w:rsidR="00CE7388">
        <w:rPr>
          <w:color w:val="000000" w:themeColor="text1"/>
        </w:rPr>
        <w:t xml:space="preserve">I love being able to contribute actively and positively to a patient's holistic treatment, from pre-diagnosis to aftercare. </w:t>
      </w:r>
    </w:p>
    <w:p w14:paraId="39AD19DA" w14:textId="32B14DAA" w:rsidR="00B03DB6" w:rsidRPr="002164A7" w:rsidRDefault="00CE7388" w:rsidP="00B03DB6">
      <w:pPr>
        <w:pStyle w:val="NormalWeb"/>
        <w:spacing w:before="0" w:beforeAutospacing="0" w:after="225" w:afterAutospacing="0" w:line="294" w:lineRule="atLeast"/>
        <w:rPr>
          <w:color w:val="000000" w:themeColor="text1"/>
        </w:rPr>
      </w:pPr>
      <w:r>
        <w:rPr>
          <w:color w:val="000000" w:themeColor="text1"/>
        </w:rPr>
        <w:t>I am confident that I will be an excellent candidate for the role of Nucle</w:t>
      </w:r>
      <w:r w:rsidR="00B770C8">
        <w:rPr>
          <w:color w:val="000000" w:themeColor="text1"/>
        </w:rPr>
        <w:t xml:space="preserve">ar Medicine Technologist, and </w:t>
      </w:r>
      <w:r>
        <w:rPr>
          <w:color w:val="000000" w:themeColor="text1"/>
        </w:rPr>
        <w:t xml:space="preserve">am confident that you will agree upon meeting with me. </w:t>
      </w:r>
      <w:r w:rsidR="00B03DB6" w:rsidRPr="002164A7">
        <w:rPr>
          <w:color w:val="000000" w:themeColor="text1"/>
        </w:rPr>
        <w:t>Please contact me to schedule an interview. I look forward to your call.</w:t>
      </w:r>
    </w:p>
    <w:p w14:paraId="206FC972" w14:textId="1095FBA7" w:rsidR="002164A7" w:rsidRDefault="004F52F3" w:rsidP="00B03DB6">
      <w:pPr>
        <w:pStyle w:val="NormalWeb"/>
        <w:spacing w:before="0" w:beforeAutospacing="0" w:after="225" w:afterAutospacing="0" w:line="294" w:lineRule="atLeast"/>
        <w:rPr>
          <w:color w:val="000000" w:themeColor="text1"/>
        </w:rPr>
      </w:pPr>
      <w:r>
        <w:rPr>
          <w:color w:val="000000" w:themeColor="text1"/>
        </w:rPr>
        <w:t>Thank you so much for your time and consideration.</w:t>
      </w:r>
    </w:p>
    <w:p w14:paraId="64E3E612" w14:textId="77777777" w:rsidR="004F52F3" w:rsidRPr="002164A7" w:rsidRDefault="004F52F3" w:rsidP="00B03DB6">
      <w:pPr>
        <w:pStyle w:val="NormalWeb"/>
        <w:spacing w:before="0" w:beforeAutospacing="0" w:after="225" w:afterAutospacing="0" w:line="294" w:lineRule="atLeast"/>
        <w:rPr>
          <w:color w:val="000000" w:themeColor="text1"/>
        </w:rPr>
      </w:pPr>
    </w:p>
    <w:p w14:paraId="40C58594" w14:textId="402D2EF8" w:rsidR="00B03DB6" w:rsidRPr="002164A7" w:rsidRDefault="00B03DB6" w:rsidP="00B03DB6">
      <w:pPr>
        <w:pStyle w:val="NormalWeb"/>
        <w:spacing w:before="0" w:beforeAutospacing="0" w:after="225" w:afterAutospacing="0" w:line="294" w:lineRule="atLeast"/>
        <w:rPr>
          <w:color w:val="000000" w:themeColor="text1"/>
        </w:rPr>
      </w:pPr>
      <w:r w:rsidRPr="002164A7">
        <w:rPr>
          <w:color w:val="000000" w:themeColor="text1"/>
        </w:rPr>
        <w:t>Sincerely,</w:t>
      </w:r>
    </w:p>
    <w:p w14:paraId="5E355C92" w14:textId="77777777" w:rsidR="002164A7" w:rsidRPr="002164A7" w:rsidRDefault="002164A7" w:rsidP="00B03DB6">
      <w:pPr>
        <w:pStyle w:val="NormalWeb"/>
        <w:spacing w:before="0" w:beforeAutospacing="0" w:after="225" w:afterAutospacing="0" w:line="294" w:lineRule="atLeast"/>
        <w:rPr>
          <w:color w:val="000000" w:themeColor="text1"/>
        </w:rPr>
      </w:pPr>
    </w:p>
    <w:p w14:paraId="40F1090A" w14:textId="2073C4B4" w:rsidR="009356FF" w:rsidRPr="002164A7" w:rsidRDefault="002164A7">
      <w:pPr>
        <w:rPr>
          <w:color w:val="000000" w:themeColor="text1"/>
          <w:sz w:val="24"/>
          <w:szCs w:val="24"/>
        </w:rPr>
      </w:pPr>
      <w:r w:rsidRPr="00216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FB49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chael Boateng</w:t>
      </w:r>
    </w:p>
    <w:sectPr w:rsidR="009356FF" w:rsidRPr="002164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B6"/>
    <w:rsid w:val="00040B55"/>
    <w:rsid w:val="002164A7"/>
    <w:rsid w:val="00272A61"/>
    <w:rsid w:val="00313961"/>
    <w:rsid w:val="0036249B"/>
    <w:rsid w:val="004F52F3"/>
    <w:rsid w:val="00561968"/>
    <w:rsid w:val="006556FF"/>
    <w:rsid w:val="007B2B55"/>
    <w:rsid w:val="00834236"/>
    <w:rsid w:val="00865E55"/>
    <w:rsid w:val="00890D00"/>
    <w:rsid w:val="00B03DB6"/>
    <w:rsid w:val="00B717E6"/>
    <w:rsid w:val="00B770C8"/>
    <w:rsid w:val="00CE5B1D"/>
    <w:rsid w:val="00CE7388"/>
    <w:rsid w:val="00EC724D"/>
    <w:rsid w:val="00F359BF"/>
    <w:rsid w:val="00F8744D"/>
    <w:rsid w:val="00F94768"/>
    <w:rsid w:val="00FB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5EDDC"/>
  <w15:docId w15:val="{1AB7E7C3-CBA3-9149-BE5F-6F5890CC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7BC322-CEDE-435E-A2CC-7D1F13A3D304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6490-49AE-4191-B753-112321CF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Michael Boateng</cp:lastModifiedBy>
  <cp:revision>2</cp:revision>
  <dcterms:created xsi:type="dcterms:W3CDTF">2021-05-09T10:42:00Z</dcterms:created>
  <dcterms:modified xsi:type="dcterms:W3CDTF">2021-05-09T10:42:00Z</dcterms:modified>
</cp:coreProperties>
</file>